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6A383D" w:rsidRDefault="00D60AB3" w:rsidP="00364ACE">
      <w:pPr>
        <w:rPr>
          <w:rFonts w:ascii="Cambria" w:hAnsi="Cambria"/>
          <w:b/>
          <w:bCs/>
          <w:szCs w:val="24"/>
        </w:rPr>
      </w:pPr>
      <w:bookmarkStart w:id="1" w:name="_Hlk59616338"/>
      <w:bookmarkEnd w:id="1"/>
      <w:r w:rsidRPr="006A383D">
        <w:rPr>
          <w:rFonts w:ascii="Cambria" w:hAnsi="Cambria"/>
          <w:b/>
          <w:bCs/>
          <w:szCs w:val="24"/>
        </w:rPr>
        <w:tab/>
      </w:r>
    </w:p>
    <w:p w14:paraId="6E81ADE0" w14:textId="77777777" w:rsidR="00EE532B" w:rsidRPr="006A383D" w:rsidRDefault="00EE532B" w:rsidP="008641F0">
      <w:pPr>
        <w:jc w:val="center"/>
        <w:rPr>
          <w:rFonts w:ascii="Cambria" w:hAnsi="Cambria"/>
          <w:b/>
          <w:bCs/>
          <w:szCs w:val="24"/>
        </w:rPr>
      </w:pPr>
    </w:p>
    <w:p w14:paraId="135804B9" w14:textId="77777777" w:rsidR="00207BB9" w:rsidRPr="00207BB9" w:rsidRDefault="00207BB9" w:rsidP="00207BB9">
      <w:pPr>
        <w:widowControl w:val="0"/>
        <w:rPr>
          <w:rFonts w:ascii="Times New Roman" w:eastAsia="Microsoft Sans Serif" w:hAnsi="Times New Roman"/>
          <w:color w:val="000000"/>
          <w:szCs w:val="24"/>
          <w:lang w:bidi="pl-PL"/>
        </w:rPr>
      </w:pPr>
    </w:p>
    <w:p w14:paraId="32B9D6CB" w14:textId="77777777" w:rsidR="00207BB9" w:rsidRPr="00207BB9" w:rsidRDefault="00207BB9" w:rsidP="00207BB9">
      <w:pPr>
        <w:widowControl w:val="0"/>
        <w:rPr>
          <w:rFonts w:ascii="Times New Roman" w:eastAsia="Microsoft Sans Serif" w:hAnsi="Times New Roman"/>
          <w:color w:val="000000"/>
          <w:szCs w:val="24"/>
          <w:lang w:bidi="pl-PL"/>
        </w:rPr>
      </w:pPr>
    </w:p>
    <w:p w14:paraId="0AFA3465" w14:textId="77777777" w:rsidR="00207BB9" w:rsidRPr="006A383D" w:rsidRDefault="00207BB9" w:rsidP="0025164B">
      <w:pPr>
        <w:autoSpaceDE w:val="0"/>
        <w:autoSpaceDN w:val="0"/>
        <w:adjustRightInd w:val="0"/>
        <w:spacing w:line="240" w:lineRule="exact"/>
        <w:ind w:right="4"/>
        <w:rPr>
          <w:rFonts w:ascii="Cambria" w:hAnsi="Cambria"/>
          <w:b/>
          <w:szCs w:val="24"/>
        </w:rPr>
      </w:pPr>
    </w:p>
    <w:p w14:paraId="1D35C280" w14:textId="15BFD709" w:rsidR="0025164B" w:rsidRPr="006A383D" w:rsidRDefault="0025164B" w:rsidP="0025164B">
      <w:pPr>
        <w:rPr>
          <w:rFonts w:ascii="Cambria" w:hAnsi="Cambria" w:cs="Calibri"/>
          <w:strike/>
          <w:szCs w:val="24"/>
        </w:rPr>
      </w:pPr>
    </w:p>
    <w:p w14:paraId="352B9117" w14:textId="77777777" w:rsidR="00207BB9" w:rsidRDefault="00207BB9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18640837"/>
    </w:p>
    <w:p w14:paraId="5552B71C" w14:textId="77777777" w:rsidR="00207BB9" w:rsidRDefault="00207BB9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2828A095" w:rsidR="00E90183" w:rsidRPr="006A383D" w:rsidRDefault="007007B4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Załącznik nr 2</w:t>
      </w:r>
      <w:r w:rsidR="00192773">
        <w:rPr>
          <w:rFonts w:ascii="Cambria" w:eastAsia="Calibri" w:hAnsi="Cambria"/>
          <w:b/>
          <w:szCs w:val="24"/>
          <w:lang w:eastAsia="en-US"/>
        </w:rPr>
        <w:t xml:space="preserve"> do zapytania ofertowego </w:t>
      </w:r>
      <w:r w:rsidR="003742F8" w:rsidRPr="006A383D">
        <w:rPr>
          <w:rFonts w:ascii="Cambria" w:hAnsi="Cambria"/>
          <w:szCs w:val="24"/>
        </w:rPr>
        <w:t xml:space="preserve"> </w:t>
      </w:r>
      <w:bookmarkEnd w:id="2"/>
    </w:p>
    <w:p w14:paraId="770FAA95" w14:textId="0560970C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 w:rsidRPr="006A383D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52E7C8B3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ul. 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Młynarska 42</w:t>
      </w:r>
    </w:p>
    <w:p w14:paraId="3618CF74" w14:textId="385B640E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>0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1-171</w:t>
      </w: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 Warszawa</w:t>
      </w:r>
    </w:p>
    <w:bookmarkEnd w:id="3"/>
    <w:p w14:paraId="297D500D" w14:textId="77777777" w:rsidR="00095F28" w:rsidRPr="006A383D" w:rsidRDefault="00095F28" w:rsidP="003D10B4">
      <w:pPr>
        <w:jc w:val="both"/>
        <w:rPr>
          <w:rFonts w:ascii="Cambria" w:hAnsi="Cambria"/>
          <w:szCs w:val="24"/>
        </w:rPr>
      </w:pPr>
    </w:p>
    <w:p w14:paraId="084F6D31" w14:textId="657F4E38" w:rsidR="00491749" w:rsidRPr="006A383D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Cs w:val="24"/>
        </w:rPr>
      </w:pPr>
      <w:r w:rsidRPr="006A383D">
        <w:rPr>
          <w:rFonts w:ascii="Cambria" w:hAnsi="Cambria" w:cs="Cambria"/>
          <w:b/>
          <w:bCs/>
          <w:szCs w:val="24"/>
        </w:rPr>
        <w:t>OFERTA</w:t>
      </w:r>
    </w:p>
    <w:p w14:paraId="6A1C9CA2" w14:textId="77777777" w:rsidR="00491749" w:rsidRPr="006A383D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Cs w:val="24"/>
        </w:rPr>
      </w:pPr>
    </w:p>
    <w:p w14:paraId="4F84C2C6" w14:textId="6963D472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5B00EF3" w14:textId="77777777" w:rsidR="008C7627" w:rsidRPr="006A383D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6A383D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6A383D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6A383D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6A383D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6A383D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6A383D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6A383D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4FF24531" w:rsidR="00E952D4" w:rsidRPr="006E31AD" w:rsidRDefault="003D10B4" w:rsidP="006E31AD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6E31AD">
        <w:rPr>
          <w:rFonts w:ascii="Cambria" w:hAnsi="Cambria"/>
        </w:rPr>
        <w:t xml:space="preserve">Odpowiadając na </w:t>
      </w:r>
      <w:r w:rsidR="009539C0" w:rsidRPr="006E31AD">
        <w:rPr>
          <w:rFonts w:ascii="Cambria" w:hAnsi="Cambria"/>
        </w:rPr>
        <w:t>Z</w:t>
      </w:r>
      <w:r w:rsidR="00184C91" w:rsidRPr="006E31AD">
        <w:rPr>
          <w:rFonts w:ascii="Cambria" w:hAnsi="Cambria"/>
        </w:rPr>
        <w:t>apytani</w:t>
      </w:r>
      <w:r w:rsidR="009539C0" w:rsidRPr="006E31AD">
        <w:rPr>
          <w:rFonts w:ascii="Cambria" w:hAnsi="Cambria"/>
        </w:rPr>
        <w:t>e</w:t>
      </w:r>
      <w:r w:rsidRPr="006E31AD">
        <w:rPr>
          <w:rFonts w:ascii="Cambria" w:hAnsi="Cambria"/>
        </w:rPr>
        <w:t xml:space="preserve"> ofert</w:t>
      </w:r>
      <w:r w:rsidR="00184C91" w:rsidRPr="006E31AD">
        <w:rPr>
          <w:rFonts w:ascii="Cambria" w:hAnsi="Cambria"/>
        </w:rPr>
        <w:t>owe</w:t>
      </w:r>
      <w:r w:rsidRPr="006E31AD">
        <w:rPr>
          <w:rFonts w:ascii="Cambria" w:hAnsi="Cambria"/>
        </w:rPr>
        <w:t xml:space="preserve"> na</w:t>
      </w:r>
      <w:r w:rsidR="00F87AE5" w:rsidRPr="00F87AE5">
        <w:rPr>
          <w:rFonts w:ascii="Cambria" w:hAnsi="Cambria"/>
          <w:b/>
          <w:bCs/>
          <w:color w:val="000000"/>
          <w:lang w:bidi="pl-PL"/>
        </w:rPr>
        <w:t xml:space="preserve">: </w:t>
      </w:r>
      <w:r w:rsidR="006E31AD" w:rsidRPr="00F87AE5">
        <w:rPr>
          <w:rFonts w:ascii="Cambria" w:hAnsi="Cambria"/>
          <w:b/>
          <w:bCs/>
          <w:color w:val="000000"/>
          <w:lang w:bidi="pl-PL"/>
        </w:rPr>
        <w:t>S</w:t>
      </w:r>
      <w:r w:rsidR="006E31AD" w:rsidRPr="006E31AD">
        <w:rPr>
          <w:rFonts w:ascii="Cambria" w:hAnsi="Cambria"/>
          <w:b/>
          <w:bCs/>
          <w:color w:val="000000"/>
          <w:u w:val="single"/>
          <w:lang w:bidi="pl-PL"/>
        </w:rPr>
        <w:t>UKCESYWN</w:t>
      </w:r>
      <w:r w:rsidR="006E31AD">
        <w:rPr>
          <w:rFonts w:ascii="Cambria" w:hAnsi="Cambria"/>
          <w:b/>
          <w:bCs/>
          <w:color w:val="000000"/>
          <w:u w:val="single"/>
          <w:lang w:bidi="pl-PL"/>
        </w:rPr>
        <w:t>Ą</w:t>
      </w:r>
      <w:r w:rsidR="006E31AD" w:rsidRPr="006E31AD">
        <w:rPr>
          <w:rFonts w:ascii="Cambria" w:hAnsi="Cambria"/>
          <w:b/>
          <w:bCs/>
          <w:color w:val="000000"/>
          <w:u w:val="single"/>
          <w:lang w:bidi="pl-PL"/>
        </w:rPr>
        <w:t xml:space="preserve"> DOSTAWA ARTYKUŁÓW SPOŻYWCZYCH, FABRYCZNIE NOWYCH ARTYKUŁÓW SOCJALNYCH, NACZYŃ ORAZ SZTUĆCÓW JEDNORAZOWYCH </w:t>
      </w:r>
      <w:r w:rsidR="006E31AD" w:rsidRPr="006E31AD">
        <w:rPr>
          <w:rFonts w:ascii="Cambria" w:hAnsi="Cambria"/>
          <w:b/>
          <w:bCs/>
          <w:u w:val="single"/>
        </w:rPr>
        <w:t>DLA POTRZEB POLSKIEJ ORGANIZACJI TURYSTYCZNEJ</w:t>
      </w:r>
      <w:r w:rsidRPr="006A383D">
        <w:rPr>
          <w:rFonts w:ascii="Cambria" w:hAnsi="Cambria"/>
        </w:rPr>
        <w:t xml:space="preserve">, </w:t>
      </w:r>
      <w:bookmarkStart w:id="4" w:name="_Hlk40431642"/>
      <w:r w:rsidR="00596083" w:rsidRPr="006A383D">
        <w:rPr>
          <w:rFonts w:ascii="Cambria" w:hAnsi="Cambria"/>
        </w:rPr>
        <w:t>o</w:t>
      </w:r>
      <w:r w:rsidR="00DE37AF" w:rsidRPr="006A383D">
        <w:rPr>
          <w:rFonts w:ascii="Cambria" w:hAnsi="Cambria"/>
        </w:rPr>
        <w:t xml:space="preserve">ferujemy </w:t>
      </w:r>
      <w:r w:rsidR="00596083" w:rsidRPr="006A383D">
        <w:rPr>
          <w:rFonts w:ascii="Cambria" w:hAnsi="Cambria"/>
        </w:rPr>
        <w:t xml:space="preserve">wykonanie przedmiotu zamówienia </w:t>
      </w:r>
      <w:r w:rsidR="00491749" w:rsidRPr="006A383D">
        <w:rPr>
          <w:rFonts w:ascii="Cambria" w:hAnsi="Cambria"/>
        </w:rPr>
        <w:t>za:</w:t>
      </w:r>
    </w:p>
    <w:p w14:paraId="62BFB19F" w14:textId="77777777" w:rsidR="006164D6" w:rsidRPr="006A383D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</w:p>
    <w:p w14:paraId="06BE2702" w14:textId="59AF6044" w:rsidR="00E952D4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Cena ofertowa brutto</w:t>
      </w:r>
      <w:r w:rsidR="00140146" w:rsidRPr="006A383D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6A383D">
        <w:rPr>
          <w:rFonts w:ascii="Cambria" w:hAnsi="Cambria"/>
          <w:bCs/>
          <w:sz w:val="24"/>
          <w:szCs w:val="24"/>
        </w:rPr>
        <w:t>.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1BE27E74" w14:textId="77777777" w:rsidR="007E66F1" w:rsidRPr="006A383D" w:rsidRDefault="007E66F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</w:p>
    <w:p w14:paraId="77EF5EB2" w14:textId="2B519ED8" w:rsidR="00596083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5" w:name="_Hlk82689718"/>
      <w:r w:rsidRPr="006A383D">
        <w:rPr>
          <w:rFonts w:ascii="Cambria" w:hAnsi="Cambria"/>
          <w:bCs/>
          <w:sz w:val="24"/>
          <w:szCs w:val="24"/>
        </w:rPr>
        <w:t>(Słownie:</w:t>
      </w:r>
      <w:r w:rsidR="00FD3901" w:rsidRPr="006A383D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6A383D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6A383D">
        <w:rPr>
          <w:rFonts w:ascii="Cambria" w:hAnsi="Cambria"/>
          <w:sz w:val="24"/>
          <w:szCs w:val="24"/>
        </w:rPr>
        <w:t xml:space="preserve"> </w:t>
      </w:r>
      <w:r w:rsidR="000769AF" w:rsidRPr="006A383D">
        <w:rPr>
          <w:rFonts w:ascii="Cambria" w:hAnsi="Cambria"/>
          <w:sz w:val="24"/>
          <w:szCs w:val="24"/>
        </w:rPr>
        <w:t>)</w:t>
      </w:r>
    </w:p>
    <w:bookmarkEnd w:id="4"/>
    <w:bookmarkEnd w:id="5"/>
    <w:p w14:paraId="1E7DC97A" w14:textId="77777777" w:rsidR="00C54BD9" w:rsidRPr="006A383D" w:rsidRDefault="00C54BD9" w:rsidP="00C54BD9">
      <w:pPr>
        <w:pStyle w:val="Akapitzlist"/>
        <w:spacing w:after="120"/>
        <w:ind w:left="426"/>
        <w:jc w:val="both"/>
        <w:rPr>
          <w:rFonts w:ascii="Cambria" w:hAnsi="Cambria"/>
          <w:sz w:val="24"/>
          <w:szCs w:val="24"/>
        </w:rPr>
      </w:pPr>
    </w:p>
    <w:p w14:paraId="3032FFB0" w14:textId="40D857A1" w:rsidR="00CB7C9B" w:rsidRPr="006A383D" w:rsidRDefault="0078072D" w:rsidP="00AA3AF8">
      <w:pPr>
        <w:spacing w:after="120"/>
        <w:ind w:left="426"/>
        <w:jc w:val="both"/>
        <w:rPr>
          <w:rFonts w:ascii="Cambria" w:hAnsi="Cambria"/>
          <w:szCs w:val="24"/>
        </w:rPr>
      </w:pPr>
      <w:bookmarkStart w:id="6" w:name="_Hlk82776420"/>
      <w:r w:rsidRPr="006A383D">
        <w:rPr>
          <w:rFonts w:ascii="Cambria" w:hAnsi="Cambria"/>
          <w:szCs w:val="24"/>
        </w:rPr>
        <w:t>Oświadczam</w:t>
      </w:r>
      <w:r w:rsidR="000A7CC2" w:rsidRPr="006A383D">
        <w:rPr>
          <w:rFonts w:ascii="Cambria" w:hAnsi="Cambria"/>
          <w:szCs w:val="24"/>
        </w:rPr>
        <w:t>(</w:t>
      </w:r>
      <w:r w:rsidRPr="006A383D">
        <w:rPr>
          <w:rFonts w:ascii="Cambria" w:hAnsi="Cambria"/>
          <w:szCs w:val="24"/>
        </w:rPr>
        <w:t>-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>, że:</w:t>
      </w:r>
    </w:p>
    <w:bookmarkEnd w:id="6"/>
    <w:p w14:paraId="07CC4390" w14:textId="6AE13180" w:rsidR="008406FC" w:rsidRDefault="008406FC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ie podlegamy wykluczeniu z postępowania zgodnie z warunkami wskazanymi w niniejszym zapytaniu ofertowym.</w:t>
      </w:r>
    </w:p>
    <w:p w14:paraId="2D71EFCB" w14:textId="1C5558D2" w:rsidR="00596083" w:rsidRPr="006A383D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</w:t>
      </w:r>
      <w:r w:rsidR="00596083" w:rsidRPr="006A383D">
        <w:rPr>
          <w:rFonts w:ascii="Cambria" w:hAnsi="Cambria"/>
          <w:szCs w:val="24"/>
        </w:rPr>
        <w:t>apoznaliśmy się z warunkami podanymi przez Zamawiającego w Zapytaniu ofertowym i nie wnosimy do nich żadnych zastrzeżeń</w:t>
      </w:r>
      <w:r w:rsidR="00985EA1" w:rsidRPr="006A383D">
        <w:rPr>
          <w:rFonts w:ascii="Cambria" w:hAnsi="Cambria"/>
          <w:szCs w:val="24"/>
        </w:rPr>
        <w:t>.</w:t>
      </w:r>
    </w:p>
    <w:p w14:paraId="0708F7C5" w14:textId="77777777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Posiadam</w:t>
      </w:r>
      <w:r w:rsidR="000A7CC2" w:rsidRPr="006A383D">
        <w:rPr>
          <w:rFonts w:ascii="Cambria" w:hAnsi="Cambria"/>
          <w:szCs w:val="24"/>
        </w:rPr>
        <w:t>(-</w:t>
      </w:r>
      <w:r w:rsidRPr="006A383D">
        <w:rPr>
          <w:rFonts w:ascii="Cambria" w:hAnsi="Cambria"/>
          <w:szCs w:val="24"/>
        </w:rPr>
        <w:t>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najduję</w:t>
      </w:r>
      <w:r w:rsidR="000A7CC2" w:rsidRPr="006A383D">
        <w:rPr>
          <w:rFonts w:ascii="Cambria" w:hAnsi="Cambria"/>
          <w:szCs w:val="24"/>
        </w:rPr>
        <w:t>(-</w:t>
      </w:r>
      <w:proofErr w:type="spellStart"/>
      <w:r w:rsidRPr="006A383D">
        <w:rPr>
          <w:rFonts w:ascii="Cambria" w:hAnsi="Cambria"/>
          <w:szCs w:val="24"/>
        </w:rPr>
        <w:t>emy</w:t>
      </w:r>
      <w:proofErr w:type="spellEnd"/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się w sytuacji finansowej i ekonomicznej zapewniającej prawidłowe </w:t>
      </w:r>
      <w:r w:rsidRPr="006A383D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Wypełniłem(</w:t>
      </w:r>
      <w:r w:rsidR="000A7CC2" w:rsidRPr="006A383D">
        <w:rPr>
          <w:rFonts w:ascii="Cambria" w:hAnsi="Cambria"/>
          <w:szCs w:val="24"/>
        </w:rPr>
        <w:t>-</w:t>
      </w:r>
      <w:r w:rsidRPr="006A383D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6A383D" w:rsidRDefault="00596083" w:rsidP="002067E4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6A383D">
        <w:rPr>
          <w:rFonts w:ascii="Cambria" w:hAnsi="Cambria"/>
          <w:szCs w:val="24"/>
        </w:rPr>
        <w:br/>
        <w:t>w miejscu i terminie wskazanym przez Zamawiającego.</w:t>
      </w:r>
    </w:p>
    <w:p w14:paraId="7CEFBFFC" w14:textId="549AB83C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2B47E6D" w14:textId="1E74FAD1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8C6F06E" w14:textId="77777777" w:rsidR="00424B27" w:rsidRDefault="00424B27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413A8DD" w14:textId="475B6DC8" w:rsidR="00424B27" w:rsidRPr="0010716B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</w:t>
      </w:r>
      <w:r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>………….....................................</w:t>
      </w:r>
    </w:p>
    <w:p w14:paraId="0141C755" w14:textId="198F6488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 xml:space="preserve"> (podpis uprawnionego </w:t>
      </w:r>
    </w:p>
    <w:p w14:paraId="5388BF53" w14:textId="2D1064D6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>przedstawiciela Wykonawcy)</w:t>
      </w:r>
    </w:p>
    <w:p w14:paraId="1E74042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481A552D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52DF503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3AE635E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18F0E9BE" w14:textId="77777777" w:rsidR="00AE45C6" w:rsidRDefault="00AE45C6" w:rsidP="001962BD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/>
      </w:r>
    </w:p>
    <w:p w14:paraId="2953B3C4" w14:textId="77777777" w:rsidR="00AE45C6" w:rsidRDefault="00AE45C6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 w:type="page"/>
      </w:r>
    </w:p>
    <w:tbl>
      <w:tblPr>
        <w:tblpPr w:leftFromText="141" w:rightFromText="141" w:vertAnchor="text" w:horzAnchor="margin" w:tblpXSpec="center" w:tblpY="-1242"/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420"/>
        <w:gridCol w:w="2696"/>
        <w:gridCol w:w="999"/>
        <w:gridCol w:w="1288"/>
        <w:gridCol w:w="1097"/>
        <w:gridCol w:w="1140"/>
      </w:tblGrid>
      <w:tr w:rsidR="00423A66" w:rsidRPr="00423A66" w14:paraId="2906F5FC" w14:textId="77777777" w:rsidTr="004A036E">
        <w:trPr>
          <w:trHeight w:val="10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2711" w14:textId="77777777" w:rsidR="00423A66" w:rsidRPr="00423A66" w:rsidRDefault="00423A66" w:rsidP="00423A6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8A4CB" w14:textId="37A586A2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23A66" w:rsidRPr="00423A66" w14:paraId="2201E636" w14:textId="77777777" w:rsidTr="00423A66">
        <w:trPr>
          <w:trHeight w:val="960"/>
        </w:trPr>
        <w:tc>
          <w:tcPr>
            <w:tcW w:w="11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BA68B" w14:textId="77777777" w:rsidR="00A16263" w:rsidRDefault="00A16263" w:rsidP="00423A66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</w:p>
          <w:p w14:paraId="603AE7D3" w14:textId="77777777" w:rsidR="00A16263" w:rsidRDefault="00A16263" w:rsidP="00423A66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</w:p>
          <w:p w14:paraId="27A9EE0A" w14:textId="2305AA81" w:rsidR="00423A66" w:rsidRDefault="00A16263" w:rsidP="00A16263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Załącznik nr 3 </w:t>
            </w:r>
            <w:r w:rsidR="00192773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do zapytania ofertowego (Załącznik nr 1 do SOPZ). </w:t>
            </w:r>
          </w:p>
          <w:p w14:paraId="7ADCE60C" w14:textId="77777777" w:rsidR="00A16263" w:rsidRDefault="00A16263" w:rsidP="00A16263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</w:p>
          <w:p w14:paraId="481A82B8" w14:textId="77777777" w:rsidR="00A16263" w:rsidRDefault="00A16263" w:rsidP="00A16263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</w:p>
          <w:p w14:paraId="34A8937D" w14:textId="77777777" w:rsidR="00A16263" w:rsidRPr="00224015" w:rsidRDefault="00A16263" w:rsidP="00A16263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224015">
              <w:rPr>
                <w:rFonts w:ascii="Cambria" w:hAnsi="Cambria"/>
                <w:sz w:val="16"/>
                <w:szCs w:val="16"/>
              </w:rPr>
              <w:t>…………………………………………………………</w:t>
            </w:r>
          </w:p>
          <w:p w14:paraId="422EFA9A" w14:textId="77777777" w:rsidR="00A16263" w:rsidRPr="00224015" w:rsidRDefault="00A16263" w:rsidP="00A16263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224015">
              <w:rPr>
                <w:rFonts w:ascii="Cambria" w:hAnsi="Cambria"/>
                <w:sz w:val="16"/>
                <w:szCs w:val="16"/>
              </w:rPr>
              <w:t>pełna nazwa/firma, adres Wykonawcy/</w:t>
            </w:r>
          </w:p>
          <w:p w14:paraId="1F50B7C5" w14:textId="77777777" w:rsidR="00A16263" w:rsidRPr="00224015" w:rsidRDefault="00A16263" w:rsidP="00A16263">
            <w:pPr>
              <w:rPr>
                <w:rFonts w:ascii="Cambria" w:hAnsi="Cambria"/>
                <w:i/>
                <w:sz w:val="16"/>
                <w:szCs w:val="16"/>
              </w:rPr>
            </w:pPr>
            <w:r w:rsidRPr="00224015">
              <w:rPr>
                <w:rFonts w:ascii="Cambria" w:hAnsi="Cambria"/>
                <w:bCs/>
                <w:sz w:val="16"/>
                <w:szCs w:val="16"/>
              </w:rPr>
              <w:t xml:space="preserve">Wykonawców wspólnie ubiegających się </w:t>
            </w:r>
            <w:r>
              <w:rPr>
                <w:rFonts w:ascii="Cambria" w:hAnsi="Cambria"/>
                <w:bCs/>
                <w:sz w:val="16"/>
                <w:szCs w:val="16"/>
              </w:rPr>
              <w:br/>
            </w:r>
            <w:r w:rsidRPr="00224015">
              <w:rPr>
                <w:rFonts w:ascii="Cambria" w:hAnsi="Cambria"/>
                <w:bCs/>
                <w:sz w:val="16"/>
                <w:szCs w:val="16"/>
              </w:rPr>
              <w:t>o udzielenie zamówienia</w:t>
            </w:r>
          </w:p>
          <w:p w14:paraId="76A6C187" w14:textId="77777777" w:rsidR="00A16263" w:rsidRDefault="00A16263" w:rsidP="00A16263">
            <w:pPr>
              <w:jc w:val="both"/>
              <w:rPr>
                <w:rFonts w:ascii="Cambria" w:hAnsi="Cambria"/>
              </w:rPr>
            </w:pPr>
          </w:p>
          <w:p w14:paraId="251B7F96" w14:textId="113D38F9" w:rsidR="00A16263" w:rsidRPr="00F87AE5" w:rsidRDefault="00192773" w:rsidP="00F87AE5">
            <w:pPr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192773">
              <w:rPr>
                <w:rFonts w:ascii="Cambria" w:hAnsi="Cambria"/>
                <w:b/>
                <w:bCs/>
                <w:szCs w:val="24"/>
              </w:rPr>
              <w:t>FORMULARZ CENOWY</w:t>
            </w:r>
          </w:p>
          <w:p w14:paraId="376BB7A5" w14:textId="77777777" w:rsidR="004A036E" w:rsidRDefault="004A036E" w:rsidP="00A16263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</w:p>
          <w:p w14:paraId="0B179027" w14:textId="1C99141E" w:rsidR="004A036E" w:rsidRPr="00423A66" w:rsidRDefault="004A036E" w:rsidP="00423A66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b/>
                <w:bCs/>
                <w:color w:val="FF0000"/>
                <w:sz w:val="22"/>
                <w:szCs w:val="22"/>
              </w:rPr>
              <w:t>UWAGA: DO WYPEŁNIENIA TYLKO W TYCH WYPADKACH W, KTÓRYCH W KOLUMNIE NAZWA PRODUKTU WPISANO "LUB RÓWNOWAŻNY" ALBO OKREŚLONO JEDYNIE RODZAJ MATERIAŁU</w:t>
            </w:r>
          </w:p>
        </w:tc>
      </w:tr>
      <w:tr w:rsidR="00423A66" w:rsidRPr="00423A66" w14:paraId="2510B0B1" w14:textId="77777777" w:rsidTr="00423A66">
        <w:trPr>
          <w:trHeight w:val="26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96861" w14:textId="77777777" w:rsidR="00423A66" w:rsidRPr="00423A66" w:rsidRDefault="00423A66" w:rsidP="00423A66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56250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Nazwa i opis produktu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69A6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Nazwa oferowanego produktu równoważnego i nazwa producenta, który pozwoli na jednoznaczną identyfikację produktu. *              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8EEA27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Przewidywana liczba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5DA5291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39E6123" w14:textId="4038B7D0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Cena </w:t>
            </w:r>
            <w:r w:rsidR="00F87AE5"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jednostkowa</w:t>
            </w: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 brutto w PL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E015B1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Wartość brutto w PLN</w:t>
            </w:r>
          </w:p>
        </w:tc>
      </w:tr>
      <w:tr w:rsidR="00423A66" w:rsidRPr="00423A66" w14:paraId="62B48631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2B47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0662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Herbata ekspresowa czarna, opak. 100 szt. Lipton lub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Tetley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8AF0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C88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4E8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005D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CFC5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582446C9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E689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DC5A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Herbata zielona, opak. 20 szt. Lipton lub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Tetley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4695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8C75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58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7B3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2D7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4BF55CE7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5FF8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37F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Kawa rozpuszczalna Jacobs Velvet,200 g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ADAB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623E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DEB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8FA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3D87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38FB8427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E34F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1BEC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Kawa ziarnista Lavazza,1 kg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1EDA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5D3F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21B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200F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577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6CCAD57E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918E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AFB5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Kawa mielona Jacobs lub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Nescafe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, 250 g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24C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824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F89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C38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B405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1ACA67C2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2D06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0889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Woda mineralna gazowana 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Cisowianka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Perlage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 0,33 l. w szklanej butelc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42F1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E2D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B417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99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4B3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2CD3270B" w14:textId="77777777" w:rsidTr="00423A66">
        <w:trPr>
          <w:trHeight w:val="12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2ABB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lastRenderedPageBreak/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3D0B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Woda mineralna niegazowana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Cisowianka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Perlage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 lub Jurajska 0,33 l. w szklanej butelc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CB87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CFB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5E05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997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63A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1966AE0B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AEA8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3ED2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Woda mineralna gazowana  Nałęczowianka,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Cisowianka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, Żywiec 0,5 l.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C552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BC1F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C93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95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DF05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61AB5B1F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8CB4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8B6B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Woda mineralna niegazowana Nałęczowianka lub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Cisowianka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, Żywiec 0,5 l.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39EB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F976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EE7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D85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FF6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3B25EC05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8C28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907B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Woda mineralna gazowana Nałęczowianka,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Cisowianka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, Żywiec 1,5 l.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9021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2CD6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E87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8F3F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588E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31B36F3B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4AA4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52B6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Woda mineralna niegazowana Nałęczowianka,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Cisowianka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, Żywiec, ARO 1,5 l.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07DB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A3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E95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0A11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2F5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65D17882" w14:textId="77777777" w:rsidTr="00423A66">
        <w:trPr>
          <w:trHeight w:val="11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F4B0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DE00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Sok owocowy Tymbark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lubTarczyn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, w butelce szklanej, 0,33 l. w różnych smakach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8C94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D6DE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D8F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5F2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832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02067A83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1168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981F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Coca-Cola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lu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 0,5 l. w butelce plastikowej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D931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1746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68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AB5F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09D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15FE0A68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9DE6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502D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Coca-Cola Zero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lu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 0,5 l. w butelce plastikowej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8CFD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9A0F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E44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4AEE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8AF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6128F8E9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FCF1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7620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Napój niegazowany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Nestea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 0,5 l. różne smaki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9BE4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53D1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588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50E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166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6CD597A8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EE03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F475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ok owocowy  100%  300 ml. Hortex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00A7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B97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04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4BE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F48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5FA44E43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FAF8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EE82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Sok pomarańczowy 100% Hortex 1 l.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D913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A4D1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A39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C48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4ADF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5D6CB158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46EB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7265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Sok jabłkowy 100% Hortex 1 l.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8267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910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4D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sztuka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719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0145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3EF93139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71C9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lastRenderedPageBreak/>
              <w:t>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E64F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Sok z czarnej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pożeczki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 100% Hortex 1 l.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710A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6EB7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3367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D6D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3A44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06AC02F4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2E79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BED6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Cytrynka do herbaty 7,5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g.opak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.(10 szt.)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Hortrex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DA5A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9AE4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01C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3CA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AFF4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35559506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FFEB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9378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Śmietanka do kawy 10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g.opak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. (10 szt.) Łowicz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25CD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270E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080D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848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3CE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60ABC0E5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8BD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612B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Mleko+mleko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 bez laktozy 1 l. 3,2% Łaciat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858A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CD96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ADC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DE0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61A6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2F6858D9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F5BF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7115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Mleko 1 l. 2,0% Łaciate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2485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DFC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B5FF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B2F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91D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25B33A5E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51F3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BE4E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Mleko 0,5 l. 3,2% Łaciate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86D0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902F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44E1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1985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DC7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40F3E0EE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0043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FB8F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Mleko 0,5 l. 2,0% Łaciate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6209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B8E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5FC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956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8666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37E7752E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D72F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2646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Cukier 1 kg. Diamant</w:t>
            </w: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 lub równoważny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377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059F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72FD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1FA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88B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3E9A73F4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3A3B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BF13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Cukier w kostkach, 1 kg. Diamant </w:t>
            </w: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lub równoważny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2D58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631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F05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9C1D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23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5825A5CC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1EAC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8DD1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Paluszki słone 200 g. Lajkonik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62E5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A81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077F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7E5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667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281AA1BA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5B9A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EA48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Wyrób czekoladowy Ptasie Mleczko Wedel, różne smaki 380g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7CA2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40B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D171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C1A7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093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3CBC5135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18E4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9EC5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Ciastka Delicje Szampańskie Wedel, różne smaki 147 g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D165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E3C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820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7726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CB8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4D5CA2E2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3865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lastRenderedPageBreak/>
              <w:t>3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41E0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Ciastka Łakotki, różne smaki 168 g. Sa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F748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54E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1FC4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8ED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035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47FDA28B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965C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3497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Ciastka kruche Pieguski, różne smaki, Milka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7B8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B924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781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C8CD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394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66211F15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B37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7C54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Ciastka HIT, różne smaki 220 g.,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Bahlsen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52D8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0861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37E5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310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5F9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5DAF1051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791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3E79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Ciastka  bakaliowe w czekoladzie - Jeżyki, różne smaki 140 g. Jutrzenka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75A9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95B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0FC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63B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277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110CAC4D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D8A8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67B7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Śliwka Nałęczowska, 1 kg., Wedel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CAA6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FCC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1F4E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A6B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6B5D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7EAFCD24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AD76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5725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Mieszanka Wedlowska 220 g. mieszanka cukierków nadziewanych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E0AA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9267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5F8D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477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7BC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58167A13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CE19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5DD6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Pierniki Toruńskie w czekoladzie    500 g. (serduszka)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C2E4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911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57F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013D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5ED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1278DFE2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184C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FCF2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Prince Polo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classic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 35 g. opak. 32 szt. Olza 9 (wafelek oblany czekoladą)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198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681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9D04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734D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2A71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7253BDDC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A8BC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00A7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Baton bajeczny Wedel 45 g. opak. 24 szt. 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BDAB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090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75C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7FD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B43F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6FC7B6D9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8D1F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9CD3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Sezamki AHA Wedel 27 g.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k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. 40 szt.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E31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BB17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1A4D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79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669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0F6D4CEA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96BF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4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F73A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Mieszanka krakowska pysznie owocowa, galaretki 245 g.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3DBE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7B6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5FB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7B0E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6DB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3B67A8F2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B29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4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2FE7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Cukierki Kukułki 1 kg. Wawel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7C12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9F8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A6A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19A5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C0C1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20C0603A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16EC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lastRenderedPageBreak/>
              <w:t>4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0864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Cukierki Michałki 1 kg. Wawel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C80F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B83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353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E54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975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6FFD9357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58EE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4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5D5A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Cukierki mini owocowe 1 kg. Odra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3D0E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299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4D3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BB0E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F42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23E4B7E8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6C62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4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EE81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Chipsy ziemniaczane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Lay`s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, różne smaki 150 g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8AED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8B8E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77D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4D5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CAB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3026D626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0890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4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4884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rzeszki ziemne Felix, różne smaki 150g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BF60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B465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5D8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184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340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0452F397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2EF8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4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BEA7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Oscypki pakowane próżniowo, ca` 200 g. Juhas Bis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EF5A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0BA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520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4F8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DE96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33BC7BFA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AC30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4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A074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Kabanosy krakowskie pakowane próżniowo, 1,0 kg. Krakowski Kredens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5516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09C1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060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4CD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FDA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6720A2B8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01D5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4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2450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Serwetki, 33/33 różne kolory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Duni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  </w:t>
            </w: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lub równoważne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0C64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57EE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2C2F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0866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1EAD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7A7EE5E3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5ECF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0F9A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Ściereczki lniane do wycierania naczyń 70 x 47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Zwoltex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 </w:t>
            </w: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lub równoważne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7012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364E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516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sztuka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10F7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B0F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46C1C67D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3BA9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A886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Gąbka do mycia naczyń opakowanie po 5 szt. Aro </w:t>
            </w: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lub równoważne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E655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39ED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F41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0824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308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539CF1A4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8C65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B024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Ręczniki papierowe, 2 rolki Mola </w:t>
            </w: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lub równoważne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50CA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04A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B8D6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C3B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BC8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6216F42A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15EA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9D14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Płyn do mycia naczyń, 1 l. Ludwik</w:t>
            </w: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 lub równoważne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F7C1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B21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8D8D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289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4F46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5F91E6A8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D0E5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9F4E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Płyn do mycia naczyń, 500 ml, Ludwik </w:t>
            </w: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lub równoważne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636E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429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37B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sztuka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D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07C6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49A12837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AFEB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lastRenderedPageBreak/>
              <w:t>5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B1FE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ćce plastikowe - łyżki, 100 szt. Aro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6592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551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8FB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9EC6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E15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15B1D274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9CD3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1223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ćce plastikowe - widelce, 100 szt. Aro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8722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E297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A061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AE2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3DB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58C964E4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635C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BB9A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ćce plastikowe - noże, 100 szt. Aro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F477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33E6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E10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FD7E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69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1C8343C0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5B97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84BF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Sztućce plastikowe - widelczyki, 100 szt. Aro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8BE0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C6D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4EB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DC3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30D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475A5185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D10C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B151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Ściereczka uniwersalna do wycierania, 38 x 40, 3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.Palcani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 </w:t>
            </w: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lub równoważne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6948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EED7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4F0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82DF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ADF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43BB3694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4543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6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1565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Mieszadełka do kawy/herbaty plastikowe, 1`000 szt. Aro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BFD9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C0E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F67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760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41EE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51283B36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B3FF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6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E426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Kieliszki plastikowe małe, 40ml,50 szt. Aro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6D96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C4F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4D4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C0EF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502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5EDE70C1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10F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6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3923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Szklanki plastikowe do napojów, pojemność 0,2 l, 100 szt. Smart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F8DE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0796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BC0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AE77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D51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1AC8417F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9760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6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E9A1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Tacki jednorazowe papierowe prostokątne 14 x 20 cm, 100 szt. Aro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C8B1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E3E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DD5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520E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E22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3D88248C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6F9E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6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C902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Miseczki jednorazowe okrągłe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tyropanowe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, 50 szt. Aro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0593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CCE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1827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86A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AF1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33E3487B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F4FD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6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577E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Kubeczki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jednarozowe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 do ciepłych napoi, 200 ml, 200 szt. Aro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3E7D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005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465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B361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4B0E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75B2135C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5BD8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6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3A0B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Kubeczki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jednarozowe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 do zimnych napoi, 200 ml, 100 szt. Aro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AA42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A64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E44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66E1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BAD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20E89D26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AC47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lastRenderedPageBreak/>
              <w:t>6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035F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Otwieracz do kapsli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Hendi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 </w:t>
            </w: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lub równoważn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3CB7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CD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662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A7E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01D1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5B13247B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75B3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6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2506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Korkociąg Aro</w:t>
            </w: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 lub równoważny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3E95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A714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990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CD8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5C4F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0D954DC9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5E1A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6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AFA3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Wykałaczki, 100 szt. Aro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CFC9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4E7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6CD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821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B494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5943F585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DE74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7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D817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Worki na śmieci, 120 l, opakowanie 25 szt. Jan Niezbędny </w:t>
            </w: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lub równoważny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BCEE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B061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62BD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BCE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FEB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735057DA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C1E4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0D36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Talarki Lajkonik, 170 g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B219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4EF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F495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EC9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5ADB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0CA77EAE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2D4B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7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940E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Cukierki marcepanki, 260g. Mieszko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8FAA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378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72C1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082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AA0D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438E062C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9768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7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1B1D" w14:textId="77777777" w:rsidR="00423A66" w:rsidRPr="0054469A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54469A">
              <w:rPr>
                <w:rFonts w:ascii="Czcionka tekstu podstawowego" w:hAnsi="Czcionka tekstu podstawowego"/>
                <w:sz w:val="22"/>
                <w:szCs w:val="22"/>
              </w:rPr>
              <w:t xml:space="preserve">Banany, 1 kg.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196E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480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482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EAA3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73B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64E3851D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9AA7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7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DC40" w14:textId="77777777" w:rsidR="00423A66" w:rsidRPr="0054469A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54469A">
              <w:rPr>
                <w:rFonts w:ascii="Czcionka tekstu podstawowego" w:hAnsi="Czcionka tekstu podstawowego"/>
                <w:sz w:val="22"/>
                <w:szCs w:val="22"/>
              </w:rPr>
              <w:t>Cytryny, 1 kg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4615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94B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A294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B6BF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92F5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4FB3F4C5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87A6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7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A42C" w14:textId="77777777" w:rsidR="00423A66" w:rsidRPr="0054469A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54469A">
              <w:rPr>
                <w:rFonts w:ascii="Czcionka tekstu podstawowego" w:hAnsi="Czcionka tekstu podstawowego"/>
                <w:sz w:val="22"/>
                <w:szCs w:val="22"/>
              </w:rPr>
              <w:t>Jabłka, 1 kg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2705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A80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241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FA8D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A58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52B83A79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F82B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7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51DA" w14:textId="77777777" w:rsidR="00423A66" w:rsidRPr="0054469A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54469A">
              <w:rPr>
                <w:rFonts w:ascii="Czcionka tekstu podstawowego" w:hAnsi="Czcionka tekstu podstawowego"/>
                <w:sz w:val="22"/>
                <w:szCs w:val="22"/>
              </w:rPr>
              <w:t>Pomarańcze, 1 kg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F5EE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8E38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BD4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485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463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296A0F84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0329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7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EF25" w14:textId="77777777" w:rsidR="00423A66" w:rsidRPr="0054469A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54469A">
              <w:rPr>
                <w:rFonts w:ascii="Czcionka tekstu podstawowego" w:hAnsi="Czcionka tekstu podstawowego"/>
                <w:sz w:val="22"/>
                <w:szCs w:val="22"/>
              </w:rPr>
              <w:t xml:space="preserve">Winogrona 1 kg.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4194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6F4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C0F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B76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7A42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40D94B75" w14:textId="77777777" w:rsidTr="00423A66">
        <w:trPr>
          <w:trHeight w:val="10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171D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7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9D68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Suszone owoce 1 kg. mieszanka </w:t>
            </w:r>
            <w:proofErr w:type="spellStart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Bakaland</w:t>
            </w:r>
            <w:proofErr w:type="spellEnd"/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 xml:space="preserve">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91DF" w14:textId="77777777" w:rsidR="00423A66" w:rsidRPr="00423A66" w:rsidRDefault="00423A66" w:rsidP="00423A66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F1D9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09DE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6330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049A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423A66" w:rsidRPr="00423A66" w14:paraId="63669EFC" w14:textId="77777777" w:rsidTr="00423A66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30943A" w14:textId="77777777" w:rsidR="00423A66" w:rsidRPr="00423A66" w:rsidRDefault="00423A66" w:rsidP="00423A66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37546" w14:textId="77777777" w:rsidR="00423A66" w:rsidRPr="00423A66" w:rsidRDefault="00423A66" w:rsidP="00423A66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A6D02E" w14:textId="77777777" w:rsidR="00423A66" w:rsidRPr="00423A66" w:rsidRDefault="00423A66" w:rsidP="00423A66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D2EB5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95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59FDC" w14:textId="77777777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423A66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2870C" w14:textId="6E6606A8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3C62D" w14:textId="5B1A57A3" w:rsidR="00423A66" w:rsidRPr="00423A66" w:rsidRDefault="00423A66" w:rsidP="00423A66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</w:p>
        </w:tc>
      </w:tr>
    </w:tbl>
    <w:p w14:paraId="05559EBA" w14:textId="77777777" w:rsidR="00AE45C6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05CD8C57" w14:textId="77777777" w:rsidR="00424B27" w:rsidRPr="0010716B" w:rsidRDefault="00424B27" w:rsidP="00424B27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lastRenderedPageBreak/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………….....................................</w:t>
      </w:r>
    </w:p>
    <w:p w14:paraId="398D9808" w14:textId="77777777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 (podpis uprawnionego </w:t>
      </w:r>
    </w:p>
    <w:p w14:paraId="080E4E1D" w14:textId="77777777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przedstawiciela Wykonawcy)</w:t>
      </w:r>
    </w:p>
    <w:p w14:paraId="39E13A1F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1FB1DF3B" w14:textId="1E6DBD89" w:rsidR="00424B27" w:rsidRDefault="00424B27">
      <w:pPr>
        <w:rPr>
          <w:rFonts w:ascii="Cambria" w:eastAsia="Calibri" w:hAnsi="Cambria"/>
          <w:b/>
          <w:szCs w:val="24"/>
          <w:lang w:eastAsia="en-US"/>
        </w:rPr>
      </w:pPr>
    </w:p>
    <w:p w14:paraId="64EC360D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1188952A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06B0F01B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C17128C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275D200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2C91A3B2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704500D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5A47661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EC15FA4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104465C3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1B41D31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4F0C79A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194EE957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076CE83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E10D48E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6ACA7C47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C9C9BF1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F04CD2F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EF524F4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A2C2BB7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FBC55C6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862379A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E82A8A8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D97A8AA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1AAC7B90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1CCE7941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1AD13925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1C6F6E6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0252FC73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EC17F85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C3A6021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9F03984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B9DA6ED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9108364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FE17077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F2A15CF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C148E25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sectPr w:rsidR="003A371C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DABE7" w14:textId="77777777" w:rsidR="00517E68" w:rsidRPr="0013318E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1B8BF71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7953C12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32E7F90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09E0AF47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0BB0E2D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1BFB978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1DF17AE0" wp14:editId="5403B2DF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2F35FB48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76721F">
      <w:rPr>
        <w:rFonts w:ascii="Cambria" w:hAnsi="Cambria"/>
        <w:b/>
        <w:bCs/>
        <w:iCs w:val="0"/>
        <w:sz w:val="24"/>
      </w:rPr>
      <w:t>5</w:t>
    </w:r>
    <w:r w:rsidR="000F449B">
      <w:rPr>
        <w:rFonts w:ascii="Cambria" w:hAnsi="Cambria"/>
        <w:b/>
        <w:bCs/>
        <w:iCs w:val="0"/>
        <w:sz w:val="24"/>
      </w:rPr>
      <w:t>8</w:t>
    </w:r>
    <w:r w:rsidR="00EE25B1" w:rsidRPr="000022E8">
      <w:rPr>
        <w:rFonts w:ascii="Cambria" w:hAnsi="Cambria"/>
        <w:b/>
        <w:bCs/>
        <w:i/>
        <w:sz w:val="24"/>
      </w:rPr>
      <w:t>/R/202</w:t>
    </w:r>
    <w:r w:rsidR="00062EDF">
      <w:rPr>
        <w:rFonts w:ascii="Cambria" w:hAnsi="Cambria"/>
        <w:b/>
        <w:bCs/>
        <w:i/>
        <w:sz w:val="24"/>
      </w:rPr>
      <w:t>3</w:t>
    </w:r>
    <w:r w:rsidR="00EE25B1" w:rsidRPr="000022E8">
      <w:rPr>
        <w:rFonts w:ascii="Cambria" w:hAnsi="Cambria"/>
        <w:b/>
        <w:bCs/>
        <w:i/>
        <w:sz w:val="24"/>
      </w:rPr>
      <w:t>/M</w:t>
    </w:r>
    <w:r w:rsidR="0076721F">
      <w:rPr>
        <w:rFonts w:ascii="Cambria" w:hAnsi="Cambria"/>
        <w:b/>
        <w:bCs/>
        <w:i/>
        <w:sz w:val="24"/>
      </w:rPr>
      <w:t>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4DE66F7"/>
    <w:multiLevelType w:val="hybridMultilevel"/>
    <w:tmpl w:val="DD70A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967016"/>
    <w:multiLevelType w:val="hybridMultilevel"/>
    <w:tmpl w:val="E564F4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27E837C">
      <w:start w:val="1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0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A4B58EB"/>
    <w:multiLevelType w:val="hybridMultilevel"/>
    <w:tmpl w:val="DF1CE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4005C0"/>
    <w:multiLevelType w:val="hybridMultilevel"/>
    <w:tmpl w:val="9176FE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5E3668"/>
    <w:multiLevelType w:val="multilevel"/>
    <w:tmpl w:val="347CCD24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07A6568"/>
    <w:multiLevelType w:val="multilevel"/>
    <w:tmpl w:val="08260B8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79518F1"/>
    <w:multiLevelType w:val="hybridMultilevel"/>
    <w:tmpl w:val="186C65BC"/>
    <w:lvl w:ilvl="0" w:tplc="487066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387C24BB"/>
    <w:multiLevelType w:val="hybridMultilevel"/>
    <w:tmpl w:val="BB6A5CC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4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22317B"/>
    <w:multiLevelType w:val="hybridMultilevel"/>
    <w:tmpl w:val="CBC00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3D3B09"/>
    <w:multiLevelType w:val="hybridMultilevel"/>
    <w:tmpl w:val="90081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5464B48"/>
    <w:multiLevelType w:val="hybridMultilevel"/>
    <w:tmpl w:val="84A07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0715B0"/>
    <w:multiLevelType w:val="hybridMultilevel"/>
    <w:tmpl w:val="285C998A"/>
    <w:lvl w:ilvl="0" w:tplc="F1200CF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A626264"/>
    <w:multiLevelType w:val="hybridMultilevel"/>
    <w:tmpl w:val="7DF6D01A"/>
    <w:lvl w:ilvl="0" w:tplc="3D345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AB40B8"/>
    <w:multiLevelType w:val="hybridMultilevel"/>
    <w:tmpl w:val="F2B22040"/>
    <w:lvl w:ilvl="0" w:tplc="77521C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4" w15:restartNumberingAfterBreak="0">
    <w:nsid w:val="56222970"/>
    <w:multiLevelType w:val="multilevel"/>
    <w:tmpl w:val="E692122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9DD4873"/>
    <w:multiLevelType w:val="multilevel"/>
    <w:tmpl w:val="389C0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5E5A7399"/>
    <w:multiLevelType w:val="hybridMultilevel"/>
    <w:tmpl w:val="25105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DA4276"/>
    <w:multiLevelType w:val="hybridMultilevel"/>
    <w:tmpl w:val="F3246C4C"/>
    <w:lvl w:ilvl="0" w:tplc="26B0A1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AA17A9"/>
    <w:multiLevelType w:val="hybridMultilevel"/>
    <w:tmpl w:val="B66E10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352387"/>
    <w:multiLevelType w:val="hybridMultilevel"/>
    <w:tmpl w:val="57C6C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73F12CB4"/>
    <w:multiLevelType w:val="hybridMultilevel"/>
    <w:tmpl w:val="0D107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5"/>
  </w:num>
  <w:num w:numId="2" w16cid:durableId="2104448662">
    <w:abstractNumId w:val="83"/>
  </w:num>
  <w:num w:numId="3" w16cid:durableId="1933465328">
    <w:abstractNumId w:val="58"/>
  </w:num>
  <w:num w:numId="4" w16cid:durableId="1403408203">
    <w:abstractNumId w:val="73"/>
  </w:num>
  <w:num w:numId="5" w16cid:durableId="2085250015">
    <w:abstractNumId w:val="96"/>
  </w:num>
  <w:num w:numId="6" w16cid:durableId="1502231242">
    <w:abstractNumId w:val="74"/>
  </w:num>
  <w:num w:numId="7" w16cid:durableId="850217247">
    <w:abstractNumId w:val="87"/>
  </w:num>
  <w:num w:numId="8" w16cid:durableId="1551845825">
    <w:abstractNumId w:val="56"/>
  </w:num>
  <w:num w:numId="9" w16cid:durableId="251623898">
    <w:abstractNumId w:val="91"/>
  </w:num>
  <w:num w:numId="10" w16cid:durableId="57020819">
    <w:abstractNumId w:val="66"/>
  </w:num>
  <w:num w:numId="11" w16cid:durableId="587270542">
    <w:abstractNumId w:val="57"/>
  </w:num>
  <w:num w:numId="12" w16cid:durableId="190151939">
    <w:abstractNumId w:val="72"/>
  </w:num>
  <w:num w:numId="13" w16cid:durableId="371924614">
    <w:abstractNumId w:val="62"/>
  </w:num>
  <w:num w:numId="14" w16cid:durableId="1123691075">
    <w:abstractNumId w:val="59"/>
  </w:num>
  <w:num w:numId="15" w16cid:durableId="1944603176">
    <w:abstractNumId w:val="77"/>
  </w:num>
  <w:num w:numId="16" w16cid:durableId="1996686524">
    <w:abstractNumId w:val="51"/>
  </w:num>
  <w:num w:numId="17" w16cid:durableId="1643735485">
    <w:abstractNumId w:val="81"/>
  </w:num>
  <w:num w:numId="18" w16cid:durableId="1330669173">
    <w:abstractNumId w:val="52"/>
  </w:num>
  <w:num w:numId="19" w16cid:durableId="1654025127">
    <w:abstractNumId w:val="97"/>
  </w:num>
  <w:num w:numId="20" w16cid:durableId="567693781">
    <w:abstractNumId w:val="64"/>
  </w:num>
  <w:num w:numId="21" w16cid:durableId="1115102695">
    <w:abstractNumId w:val="55"/>
  </w:num>
  <w:num w:numId="22" w16cid:durableId="1450317247">
    <w:abstractNumId w:val="95"/>
  </w:num>
  <w:num w:numId="23" w16cid:durableId="1140027793">
    <w:abstractNumId w:val="93"/>
  </w:num>
  <w:num w:numId="24" w16cid:durableId="1749812407">
    <w:abstractNumId w:val="54"/>
  </w:num>
  <w:num w:numId="25" w16cid:durableId="999116593">
    <w:abstractNumId w:val="86"/>
  </w:num>
  <w:num w:numId="26" w16cid:durableId="1100567588">
    <w:abstractNumId w:val="69"/>
  </w:num>
  <w:num w:numId="27" w16cid:durableId="206724338">
    <w:abstractNumId w:val="67"/>
  </w:num>
  <w:num w:numId="28" w16cid:durableId="2055109734">
    <w:abstractNumId w:val="68"/>
  </w:num>
  <w:num w:numId="29" w16cid:durableId="539316386">
    <w:abstractNumId w:val="84"/>
  </w:num>
  <w:num w:numId="30" w16cid:durableId="642851423">
    <w:abstractNumId w:val="94"/>
  </w:num>
  <w:num w:numId="31" w16cid:durableId="1376999593">
    <w:abstractNumId w:val="80"/>
  </w:num>
  <w:num w:numId="32" w16cid:durableId="425351804">
    <w:abstractNumId w:val="76"/>
  </w:num>
  <w:num w:numId="33" w16cid:durableId="469441910">
    <w:abstractNumId w:val="78"/>
  </w:num>
  <w:num w:numId="34" w16cid:durableId="1834642091">
    <w:abstractNumId w:val="79"/>
  </w:num>
  <w:num w:numId="35" w16cid:durableId="51076664">
    <w:abstractNumId w:val="89"/>
  </w:num>
  <w:num w:numId="36" w16cid:durableId="1725792181">
    <w:abstractNumId w:val="63"/>
  </w:num>
  <w:num w:numId="37" w16cid:durableId="1281451146">
    <w:abstractNumId w:val="82"/>
  </w:num>
  <w:num w:numId="38" w16cid:durableId="689988812">
    <w:abstractNumId w:val="75"/>
  </w:num>
  <w:num w:numId="39" w16cid:durableId="1785004367">
    <w:abstractNumId w:val="92"/>
  </w:num>
  <w:num w:numId="40" w16cid:durableId="890338581">
    <w:abstractNumId w:val="88"/>
  </w:num>
  <w:num w:numId="41" w16cid:durableId="2025785672">
    <w:abstractNumId w:val="70"/>
  </w:num>
  <w:num w:numId="42" w16cid:durableId="1827546420">
    <w:abstractNumId w:val="53"/>
  </w:num>
  <w:num w:numId="43" w16cid:durableId="945502844">
    <w:abstractNumId w:val="90"/>
  </w:num>
  <w:num w:numId="44" w16cid:durableId="1773428449">
    <w:abstractNumId w:val="6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1F6B"/>
    <w:rsid w:val="00042C34"/>
    <w:rsid w:val="00042EE6"/>
    <w:rsid w:val="00043F51"/>
    <w:rsid w:val="000448FC"/>
    <w:rsid w:val="0004515D"/>
    <w:rsid w:val="000453A3"/>
    <w:rsid w:val="00051182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67B"/>
    <w:rsid w:val="00081EF0"/>
    <w:rsid w:val="000825EA"/>
    <w:rsid w:val="000835B8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49B"/>
    <w:rsid w:val="000F4583"/>
    <w:rsid w:val="000F5D4C"/>
    <w:rsid w:val="000F6439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2D88"/>
    <w:rsid w:val="00114B22"/>
    <w:rsid w:val="00115036"/>
    <w:rsid w:val="001159D1"/>
    <w:rsid w:val="00115A74"/>
    <w:rsid w:val="00116B1C"/>
    <w:rsid w:val="00120597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19C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2907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2773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07BB9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5FC7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3498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5146"/>
    <w:rsid w:val="002D5F40"/>
    <w:rsid w:val="002D6437"/>
    <w:rsid w:val="002D6DB1"/>
    <w:rsid w:val="002D714A"/>
    <w:rsid w:val="002E0AD2"/>
    <w:rsid w:val="002E0B46"/>
    <w:rsid w:val="002E0FBF"/>
    <w:rsid w:val="002E15FE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0F8B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2CF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71C"/>
    <w:rsid w:val="003A3996"/>
    <w:rsid w:val="003A4683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19EC"/>
    <w:rsid w:val="00422EC7"/>
    <w:rsid w:val="00423A66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6FE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036E"/>
    <w:rsid w:val="004A109A"/>
    <w:rsid w:val="004A352D"/>
    <w:rsid w:val="004A4169"/>
    <w:rsid w:val="004A5251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D7B4D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58DF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586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4"/>
    <w:rsid w:val="00542869"/>
    <w:rsid w:val="00542DF9"/>
    <w:rsid w:val="00542FD9"/>
    <w:rsid w:val="005431B5"/>
    <w:rsid w:val="00543B59"/>
    <w:rsid w:val="00543D77"/>
    <w:rsid w:val="0054469A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7D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4B5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291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0E0F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3FA"/>
    <w:rsid w:val="00612BD5"/>
    <w:rsid w:val="00613DD3"/>
    <w:rsid w:val="0061412B"/>
    <w:rsid w:val="006164D6"/>
    <w:rsid w:val="006167D4"/>
    <w:rsid w:val="00617D2B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059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D97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5DD3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6D0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1AD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3204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21F"/>
    <w:rsid w:val="00767ADC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633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66F1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E00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6FC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67EC7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10B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6E13"/>
    <w:rsid w:val="008C7627"/>
    <w:rsid w:val="008C76E7"/>
    <w:rsid w:val="008C7954"/>
    <w:rsid w:val="008D0D4F"/>
    <w:rsid w:val="008D258C"/>
    <w:rsid w:val="008D2B23"/>
    <w:rsid w:val="008D2BA1"/>
    <w:rsid w:val="008D434F"/>
    <w:rsid w:val="008D44C8"/>
    <w:rsid w:val="008D50FB"/>
    <w:rsid w:val="008D545E"/>
    <w:rsid w:val="008D66FA"/>
    <w:rsid w:val="008D73C0"/>
    <w:rsid w:val="008E10CD"/>
    <w:rsid w:val="008E2410"/>
    <w:rsid w:val="008E2857"/>
    <w:rsid w:val="008E2EE4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2D7D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11F8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263"/>
    <w:rsid w:val="00A1662D"/>
    <w:rsid w:val="00A1745A"/>
    <w:rsid w:val="00A1793C"/>
    <w:rsid w:val="00A205A2"/>
    <w:rsid w:val="00A20C2D"/>
    <w:rsid w:val="00A2154C"/>
    <w:rsid w:val="00A21D5F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CA0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5F86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386B"/>
    <w:rsid w:val="00B15A96"/>
    <w:rsid w:val="00B162DC"/>
    <w:rsid w:val="00B16557"/>
    <w:rsid w:val="00B167A8"/>
    <w:rsid w:val="00B168C0"/>
    <w:rsid w:val="00B17D75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0252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1FDB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719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495B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426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AB3"/>
    <w:rsid w:val="00D60E9A"/>
    <w:rsid w:val="00D611C0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99A"/>
    <w:rsid w:val="00D66FAC"/>
    <w:rsid w:val="00D67685"/>
    <w:rsid w:val="00D67F22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A37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0A15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AF6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6221"/>
    <w:rsid w:val="00E375E3"/>
    <w:rsid w:val="00E400B6"/>
    <w:rsid w:val="00E401B3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15D3"/>
    <w:rsid w:val="00EC3656"/>
    <w:rsid w:val="00EC394B"/>
    <w:rsid w:val="00EC46AB"/>
    <w:rsid w:val="00EC50D4"/>
    <w:rsid w:val="00EC568C"/>
    <w:rsid w:val="00EC6107"/>
    <w:rsid w:val="00EC65B6"/>
    <w:rsid w:val="00ED0B5E"/>
    <w:rsid w:val="00ED0F79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53C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2F4D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87AE5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character" w:customStyle="1" w:styleId="Podpisobrazu8Exact">
    <w:name w:val="Podpis obrazu (8) Exact"/>
    <w:basedOn w:val="Domylnaczcionkaakapitu"/>
    <w:link w:val="Podpisobrazu8"/>
    <w:rsid w:val="00207BB9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207BB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0</Pages>
  <Words>1119</Words>
  <Characters>8176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9277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urgs Magdalena</cp:lastModifiedBy>
  <cp:revision>174</cp:revision>
  <cp:lastPrinted>2023-06-22T06:48:00Z</cp:lastPrinted>
  <dcterms:created xsi:type="dcterms:W3CDTF">2022-12-10T12:31:00Z</dcterms:created>
  <dcterms:modified xsi:type="dcterms:W3CDTF">2023-06-22T10:26:00Z</dcterms:modified>
</cp:coreProperties>
</file>